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C676F5" w:rsidRDefault="00C676F5" w:rsidP="00C676F5">
      <w:pPr>
        <w:pStyle w:val="Podtytu"/>
      </w:pPr>
      <w:r>
        <w:t xml:space="preserve">Pakiet nr </w:t>
      </w:r>
      <w:r w:rsidR="00B90D55">
        <w:t>I</w:t>
      </w:r>
      <w:r>
        <w:t xml:space="preserve">I                                                                                    </w:t>
      </w:r>
    </w:p>
    <w:p w:rsidR="00C676F5" w:rsidRDefault="000D3F9F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0D3F9F">
        <w:rPr>
          <w:b/>
          <w:bCs/>
          <w:sz w:val="24"/>
          <w:szCs w:val="24"/>
        </w:rPr>
        <w:t>Preparaty do dezynfekcji błon śluzowych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dywana wielkość zamówienia na 18 miesięcy</w:t>
      </w:r>
    </w:p>
    <w:p w:rsidR="004E6E9E" w:rsidRDefault="004E6E9E"/>
    <w:p w:rsidR="004E6E9E" w:rsidRDefault="004E6E9E"/>
    <w:tbl>
      <w:tblPr>
        <w:tblW w:w="128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548"/>
        <w:gridCol w:w="1239"/>
        <w:gridCol w:w="1549"/>
      </w:tblGrid>
      <w:tr w:rsidR="004E6E9E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wynikająca z przeliczenia ilości zamawianej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B90D55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Pr="00B90D55" w:rsidRDefault="00B90D55" w:rsidP="00B90D55">
            <w:pPr>
              <w:pStyle w:val="TableHeading"/>
              <w:jc w:val="left"/>
              <w:rPr>
                <w:b w:val="0"/>
                <w:i w:val="0"/>
                <w:sz w:val="22"/>
                <w:szCs w:val="22"/>
              </w:rPr>
            </w:pP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Alkoholowy  preparat do dezynfekcji  błon śluzowych  obszaru genitalnego, oparty o etanol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chlorheksydynę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nadtlenek wodoru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bez zawartości jodu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fenolii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ich pochodnych , o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pH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5,0.  Zawierający kwas mlekowy.  Działający na bakterie, grzyby, wirusy (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HBV,HIV,Herpes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) i pierwotniaki. Przebadany klin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But.100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B90D55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Pr="00B90D55" w:rsidRDefault="00B90D55" w:rsidP="00B90D55">
            <w:pPr>
              <w:pStyle w:val="TableHeading"/>
              <w:jc w:val="left"/>
              <w:rPr>
                <w:b w:val="0"/>
                <w:i w:val="0"/>
                <w:sz w:val="22"/>
                <w:szCs w:val="22"/>
              </w:rPr>
            </w:pP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Alkoholowy preparat do dezynfekcji błon śluzowych jamy ustnej i gardła o smaku mięty .Zawierający etanol,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chlorheksydynę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bez zawartości jodu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fenolu i ich związków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pH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5-7. Działający na bakterie ( MRSA),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grzyby,wirusy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( opryszczki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250 ml – 30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B90D55" w:rsidTr="00C676F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4E6E9E" w:rsidRDefault="004E6E9E"/>
    <w:p w:rsidR="00B10DA8" w:rsidRDefault="00B10DA8" w:rsidP="00B10DA8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B10DA8" w:rsidRDefault="00B10DA8" w:rsidP="00B10DA8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C676F5" w:rsidRDefault="00C676F5" w:rsidP="00B10DA8">
      <w:pPr>
        <w:jc w:val="right"/>
      </w:pPr>
      <w:bookmarkStart w:id="0" w:name="_GoBack"/>
      <w:bookmarkEnd w:id="0"/>
    </w:p>
    <w:sectPr w:rsidR="00C676F5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D3F9F"/>
    <w:rsid w:val="000E4925"/>
    <w:rsid w:val="004E6E9E"/>
    <w:rsid w:val="005C4EA4"/>
    <w:rsid w:val="00B10DA8"/>
    <w:rsid w:val="00B51FAB"/>
    <w:rsid w:val="00B90D55"/>
    <w:rsid w:val="00C6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21F6-B278-4167-A96B-0E2A718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5</cp:revision>
  <dcterms:created xsi:type="dcterms:W3CDTF">2012-07-11T07:41:00Z</dcterms:created>
  <dcterms:modified xsi:type="dcterms:W3CDTF">2012-07-11T09:46:00Z</dcterms:modified>
</cp:coreProperties>
</file>